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7AAD" w14:textId="3A9AB7D6" w:rsidR="00FE60C3" w:rsidRDefault="00FE60C3" w:rsidP="0077680A">
      <w:pPr>
        <w:jc w:val="right"/>
        <w:rPr>
          <w:rFonts w:ascii="Arial" w:hAnsi="Arial" w:cs="Arial"/>
          <w:bCs/>
          <w:sz w:val="24"/>
          <w:szCs w:val="24"/>
          <w:lang w:val="mn-MN"/>
        </w:rPr>
      </w:pPr>
      <w:r w:rsidRPr="00166984">
        <w:rPr>
          <w:rFonts w:ascii="Arial" w:hAnsi="Arial" w:cs="Arial"/>
          <w:bCs/>
          <w:sz w:val="24"/>
          <w:szCs w:val="24"/>
          <w:lang w:val="mn-MN"/>
        </w:rPr>
        <w:t>Төсөл</w:t>
      </w:r>
    </w:p>
    <w:p w14:paraId="5C8B5D37" w14:textId="77777777" w:rsidR="0077680A" w:rsidRPr="00166984" w:rsidRDefault="0077680A" w:rsidP="0077680A">
      <w:pPr>
        <w:jc w:val="right"/>
        <w:rPr>
          <w:rFonts w:ascii="Arial" w:hAnsi="Arial" w:cs="Arial"/>
          <w:b/>
          <w:sz w:val="24"/>
          <w:szCs w:val="24"/>
          <w:lang w:val="mn-MN"/>
        </w:rPr>
      </w:pPr>
    </w:p>
    <w:p w14:paraId="184560DD" w14:textId="6F875003" w:rsidR="00FE60C3" w:rsidRPr="00166984" w:rsidRDefault="00FE60C3" w:rsidP="00FE60C3">
      <w:pPr>
        <w:jc w:val="center"/>
        <w:rPr>
          <w:rFonts w:ascii="Arial" w:hAnsi="Arial" w:cs="Arial"/>
          <w:b/>
          <w:sz w:val="24"/>
          <w:szCs w:val="24"/>
          <w:lang w:val="mn-MN"/>
        </w:rPr>
      </w:pPr>
      <w:r w:rsidRPr="00166984">
        <w:rPr>
          <w:rFonts w:ascii="Arial" w:hAnsi="Arial" w:cs="Arial"/>
          <w:b/>
          <w:sz w:val="24"/>
          <w:szCs w:val="24"/>
          <w:lang w:val="mn-MN"/>
        </w:rPr>
        <w:t xml:space="preserve">МОНГОЛ УЛСЫН ХУУЛЬ </w:t>
      </w:r>
    </w:p>
    <w:p w14:paraId="38A1B19D" w14:textId="77777777" w:rsidR="00FE60C3" w:rsidRPr="00166984" w:rsidRDefault="00FE60C3" w:rsidP="00FE60C3">
      <w:pPr>
        <w:jc w:val="center"/>
        <w:rPr>
          <w:rFonts w:ascii="Arial" w:hAnsi="Arial" w:cs="Arial"/>
          <w:b/>
          <w:sz w:val="24"/>
          <w:szCs w:val="24"/>
          <w:lang w:val="mn-MN"/>
        </w:rPr>
      </w:pPr>
    </w:p>
    <w:p w14:paraId="2E2797C6" w14:textId="77777777" w:rsidR="00FE60C3" w:rsidRPr="00166984" w:rsidRDefault="00FE60C3" w:rsidP="00FE60C3">
      <w:pPr>
        <w:rPr>
          <w:rFonts w:ascii="Arial" w:hAnsi="Arial" w:cs="Arial"/>
          <w:sz w:val="24"/>
          <w:szCs w:val="24"/>
          <w:lang w:val="mn-MN"/>
        </w:rPr>
      </w:pPr>
      <w:r w:rsidRPr="00166984">
        <w:rPr>
          <w:rFonts w:ascii="Arial" w:hAnsi="Arial" w:cs="Arial"/>
          <w:sz w:val="24"/>
          <w:szCs w:val="24"/>
          <w:lang w:val="mn-MN"/>
        </w:rPr>
        <w:t>2026 оны ... сарын ...-ны өдөр</w:t>
      </w:r>
      <w:r w:rsidRPr="00166984">
        <w:rPr>
          <w:rFonts w:ascii="Arial" w:hAnsi="Arial" w:cs="Arial"/>
          <w:sz w:val="24"/>
          <w:szCs w:val="24"/>
          <w:lang w:val="mn-MN"/>
        </w:rPr>
        <w:tab/>
      </w:r>
      <w:r w:rsidRPr="00166984">
        <w:rPr>
          <w:rFonts w:ascii="Arial" w:hAnsi="Arial" w:cs="Arial"/>
          <w:sz w:val="24"/>
          <w:szCs w:val="24"/>
          <w:lang w:val="mn-MN"/>
        </w:rPr>
        <w:tab/>
      </w:r>
      <w:r w:rsidRPr="00166984">
        <w:rPr>
          <w:rFonts w:ascii="Arial" w:hAnsi="Arial" w:cs="Arial"/>
          <w:sz w:val="24"/>
          <w:szCs w:val="24"/>
          <w:lang w:val="mn-MN"/>
        </w:rPr>
        <w:tab/>
      </w:r>
      <w:r w:rsidRPr="00166984">
        <w:rPr>
          <w:rFonts w:ascii="Arial" w:hAnsi="Arial" w:cs="Arial"/>
          <w:sz w:val="24"/>
          <w:szCs w:val="24"/>
          <w:lang w:val="mn-MN"/>
        </w:rPr>
        <w:tab/>
        <w:t xml:space="preserve">      </w:t>
      </w:r>
      <w:r w:rsidRPr="00166984">
        <w:rPr>
          <w:rFonts w:ascii="Arial" w:hAnsi="Arial" w:cs="Arial"/>
          <w:sz w:val="24"/>
          <w:szCs w:val="24"/>
          <w:lang w:val="mn-MN"/>
        </w:rPr>
        <w:tab/>
        <w:t xml:space="preserve">              Улаанбаатар хот</w:t>
      </w:r>
    </w:p>
    <w:p w14:paraId="3FF64233" w14:textId="77777777" w:rsidR="00FE60C3" w:rsidRPr="00166984" w:rsidRDefault="00FE60C3" w:rsidP="00FE60C3">
      <w:pPr>
        <w:rPr>
          <w:rFonts w:ascii="Arial" w:hAnsi="Arial" w:cs="Arial"/>
          <w:sz w:val="24"/>
          <w:szCs w:val="24"/>
          <w:lang w:val="mn-MN"/>
        </w:rPr>
      </w:pPr>
    </w:p>
    <w:p w14:paraId="043B031C" w14:textId="77777777" w:rsidR="00A347AA" w:rsidRPr="00166984" w:rsidRDefault="00FE60C3" w:rsidP="00A347AA">
      <w:pPr>
        <w:spacing w:after="0"/>
        <w:jc w:val="center"/>
        <w:rPr>
          <w:rFonts w:ascii="Arial" w:hAnsi="Arial" w:cs="Arial"/>
          <w:b/>
          <w:sz w:val="24"/>
          <w:szCs w:val="24"/>
          <w:lang w:val="mn-MN"/>
        </w:rPr>
      </w:pPr>
      <w:r w:rsidRPr="00166984">
        <w:rPr>
          <w:rFonts w:ascii="Arial" w:hAnsi="Arial" w:cs="Arial"/>
          <w:b/>
          <w:sz w:val="24"/>
          <w:szCs w:val="24"/>
          <w:lang w:val="mn-MN"/>
        </w:rPr>
        <w:t xml:space="preserve">НИЙГМИЙН ДААТГАЛЫН </w:t>
      </w:r>
      <w:r w:rsidR="00A347AA" w:rsidRPr="00166984">
        <w:rPr>
          <w:rFonts w:ascii="Arial" w:hAnsi="Arial" w:cs="Arial"/>
          <w:b/>
          <w:sz w:val="24"/>
          <w:szCs w:val="24"/>
          <w:lang w:val="mn-MN"/>
        </w:rPr>
        <w:t>ЕРӨНХИЙ ХУУЛЬД</w:t>
      </w:r>
      <w:r w:rsidRPr="00166984">
        <w:rPr>
          <w:rFonts w:ascii="Arial" w:hAnsi="Arial" w:cs="Arial"/>
          <w:b/>
          <w:sz w:val="24"/>
          <w:szCs w:val="24"/>
          <w:lang w:val="mn-MN"/>
        </w:rPr>
        <w:t xml:space="preserve"> НЭМЭЛТ, ӨӨРЧЛӨЛТ </w:t>
      </w:r>
    </w:p>
    <w:p w14:paraId="08BCEBC7" w14:textId="38CF4FF4" w:rsidR="00CD7AB5" w:rsidRPr="00166984" w:rsidRDefault="00FE60C3" w:rsidP="00A347AA">
      <w:pPr>
        <w:spacing w:after="0"/>
        <w:jc w:val="center"/>
        <w:rPr>
          <w:rFonts w:ascii="Arial" w:hAnsi="Arial" w:cs="Arial"/>
          <w:b/>
          <w:bCs/>
          <w:sz w:val="24"/>
          <w:szCs w:val="24"/>
          <w:lang w:val="mn-MN"/>
        </w:rPr>
      </w:pPr>
      <w:r w:rsidRPr="00166984">
        <w:rPr>
          <w:rFonts w:ascii="Arial" w:hAnsi="Arial" w:cs="Arial"/>
          <w:b/>
          <w:sz w:val="24"/>
          <w:szCs w:val="24"/>
          <w:lang w:val="mn-MN"/>
        </w:rPr>
        <w:t>ОРУУЛАХ ТУХАЙ</w:t>
      </w:r>
      <w:r w:rsidR="00A347AA" w:rsidRPr="00166984">
        <w:rPr>
          <w:rFonts w:ascii="Arial" w:hAnsi="Arial" w:cs="Arial"/>
          <w:b/>
          <w:sz w:val="24"/>
          <w:szCs w:val="24"/>
          <w:lang w:val="mn-MN"/>
        </w:rPr>
        <w:t xml:space="preserve"> </w:t>
      </w:r>
      <w:r w:rsidRPr="00166984">
        <w:rPr>
          <w:rFonts w:ascii="Arial" w:hAnsi="Arial" w:cs="Arial"/>
          <w:b/>
          <w:bCs/>
          <w:sz w:val="24"/>
          <w:szCs w:val="24"/>
          <w:lang w:val="mn-MN"/>
        </w:rPr>
        <w:t>ХУУЛИЙГ</w:t>
      </w:r>
      <w:r w:rsidR="00293BD0" w:rsidRPr="00166984">
        <w:rPr>
          <w:rFonts w:ascii="Arial" w:hAnsi="Arial" w:cs="Arial"/>
          <w:b/>
          <w:bCs/>
          <w:sz w:val="24"/>
          <w:szCs w:val="24"/>
          <w:lang w:val="mn-MN"/>
        </w:rPr>
        <w:t xml:space="preserve"> </w:t>
      </w:r>
      <w:r w:rsidR="00CD7AB5" w:rsidRPr="00166984">
        <w:rPr>
          <w:rFonts w:ascii="Arial" w:hAnsi="Arial" w:cs="Arial"/>
          <w:b/>
          <w:bCs/>
          <w:sz w:val="24"/>
          <w:szCs w:val="24"/>
          <w:lang w:val="mn-MN"/>
        </w:rPr>
        <w:t>ДАГАЖ МӨРДӨХ ЖУРМЫН ТУХАЙ</w:t>
      </w:r>
    </w:p>
    <w:p w14:paraId="52ADF819" w14:textId="77777777" w:rsidR="00CD7AB5" w:rsidRPr="00166984" w:rsidRDefault="00CD7AB5" w:rsidP="00464A2B">
      <w:pPr>
        <w:spacing w:after="0" w:line="360" w:lineRule="auto"/>
        <w:jc w:val="center"/>
        <w:rPr>
          <w:rFonts w:ascii="Arial" w:hAnsi="Arial" w:cs="Arial"/>
          <w:b/>
          <w:bCs/>
          <w:sz w:val="24"/>
          <w:szCs w:val="24"/>
          <w:lang w:val="mn-MN"/>
        </w:rPr>
      </w:pPr>
    </w:p>
    <w:p w14:paraId="17A0BB5E" w14:textId="68C1164D" w:rsidR="008E3A02" w:rsidRDefault="009B479C" w:rsidP="008E3A02">
      <w:pPr>
        <w:spacing w:after="0" w:line="240" w:lineRule="auto"/>
        <w:ind w:firstLine="720"/>
        <w:jc w:val="both"/>
        <w:rPr>
          <w:rFonts w:ascii="Arial" w:hAnsi="Arial" w:cs="Arial"/>
          <w:sz w:val="24"/>
          <w:szCs w:val="24"/>
          <w:lang w:val="mn-MN"/>
        </w:rPr>
      </w:pPr>
      <w:r>
        <w:rPr>
          <w:rFonts w:ascii="Arial" w:hAnsi="Arial" w:cs="Arial"/>
          <w:b/>
          <w:bCs/>
          <w:sz w:val="24"/>
          <w:szCs w:val="24"/>
          <w:lang w:val="mn-MN"/>
        </w:rPr>
        <w:t>1</w:t>
      </w:r>
      <w:r w:rsidR="008E3A02" w:rsidRPr="00166984">
        <w:rPr>
          <w:rFonts w:ascii="Arial" w:hAnsi="Arial" w:cs="Arial"/>
          <w:b/>
          <w:bCs/>
          <w:sz w:val="24"/>
          <w:szCs w:val="24"/>
          <w:lang w:val="mn-MN"/>
        </w:rPr>
        <w:t xml:space="preserve"> д</w:t>
      </w:r>
      <w:r>
        <w:rPr>
          <w:rFonts w:ascii="Arial" w:hAnsi="Arial" w:cs="Arial"/>
          <w:b/>
          <w:bCs/>
          <w:sz w:val="24"/>
          <w:szCs w:val="24"/>
          <w:lang w:val="mn-MN"/>
        </w:rPr>
        <w:t>үгээр</w:t>
      </w:r>
      <w:r w:rsidR="008E3A02" w:rsidRPr="00166984">
        <w:rPr>
          <w:rFonts w:ascii="Arial" w:hAnsi="Arial" w:cs="Arial"/>
          <w:b/>
          <w:bCs/>
          <w:sz w:val="24"/>
          <w:szCs w:val="24"/>
          <w:lang w:val="mn-MN"/>
        </w:rPr>
        <w:t xml:space="preserve"> зүйл.</w:t>
      </w:r>
      <w:r w:rsidR="007045F4" w:rsidRPr="00166984">
        <w:rPr>
          <w:rFonts w:ascii="Arial" w:hAnsi="Arial" w:cs="Arial"/>
          <w:sz w:val="24"/>
          <w:szCs w:val="24"/>
          <w:lang w:val="mn-MN"/>
        </w:rPr>
        <w:t>Нийгмийн даатгалын ерөнхий хуульд нэмэлт, өөрчлөлт оруулах тухай хууль хэрэгжиж эхэлснээс хойш 1 жилийн дотор тэтгэврийн мөнгөн хуримтлал үүсгэх хүсэлтээ нийгмийн даатгалын байгууллагад гаргасан даатгуулагчийн 2027 он хүртэл хуримтлуулсан тэтгэврийн нөөц сангийн мөнгөн хөрөнгийн үлдэгдлийг тэтгэврийн мөнгөн хуримтлалын гарааны үлдэгдэл болгон хуваарилж бүртгэх ажлыг нийгмийн даатгалын асуудал хариуцсан төрийн захиргааны байгууллага эрхлэн гүйцэтгэнэ. Энэ хугацаанд хүсэлт гаргаагүй даатгуулагчийн тэтгэврийн нөөц сангийн мөнгөн хөрөнгийн үлдэгдлийг тэтгэврийн даатгалын санд буцаан төвлөрүүлнэ.</w:t>
      </w:r>
    </w:p>
    <w:p w14:paraId="52816C4D" w14:textId="4A24A821" w:rsidR="00915F5E" w:rsidRDefault="00915F5E" w:rsidP="008E3A02">
      <w:pPr>
        <w:spacing w:after="0" w:line="240" w:lineRule="auto"/>
        <w:ind w:firstLine="720"/>
        <w:jc w:val="both"/>
        <w:rPr>
          <w:rFonts w:ascii="Arial" w:hAnsi="Arial" w:cs="Arial"/>
          <w:sz w:val="24"/>
          <w:szCs w:val="24"/>
          <w:lang w:val="mn-MN"/>
        </w:rPr>
      </w:pPr>
    </w:p>
    <w:p w14:paraId="6A9875DB" w14:textId="55EA1FE3" w:rsidR="00552325" w:rsidRDefault="00915F5E" w:rsidP="008E3A02">
      <w:pPr>
        <w:spacing w:after="0" w:line="240" w:lineRule="auto"/>
        <w:ind w:firstLine="720"/>
        <w:jc w:val="both"/>
        <w:rPr>
          <w:rFonts w:ascii="Arial" w:hAnsi="Arial" w:cs="Arial"/>
          <w:sz w:val="24"/>
          <w:szCs w:val="24"/>
          <w:lang w:val="mn-MN"/>
        </w:rPr>
      </w:pPr>
      <w:r>
        <w:rPr>
          <w:rFonts w:ascii="Arial" w:hAnsi="Arial" w:cs="Arial"/>
          <w:b/>
          <w:bCs/>
          <w:sz w:val="24"/>
          <w:szCs w:val="24"/>
          <w:lang w:val="mn-MN"/>
        </w:rPr>
        <w:t>2</w:t>
      </w:r>
      <w:r w:rsidRPr="00166984">
        <w:rPr>
          <w:rFonts w:ascii="Arial" w:hAnsi="Arial" w:cs="Arial"/>
          <w:b/>
          <w:bCs/>
          <w:sz w:val="24"/>
          <w:szCs w:val="24"/>
          <w:lang w:val="mn-MN"/>
        </w:rPr>
        <w:t xml:space="preserve"> дугаар зүйл</w:t>
      </w:r>
      <w:r w:rsidRPr="00166984">
        <w:rPr>
          <w:rFonts w:ascii="Arial" w:hAnsi="Arial" w:cs="Arial"/>
          <w:sz w:val="24"/>
          <w:szCs w:val="24"/>
          <w:lang w:val="mn-MN"/>
        </w:rPr>
        <w:t>.</w:t>
      </w:r>
      <w:r w:rsidRPr="00915F5E">
        <w:rPr>
          <w:rFonts w:ascii="Arial" w:hAnsi="Arial" w:cs="Arial"/>
          <w:sz w:val="24"/>
          <w:szCs w:val="24"/>
          <w:lang w:val="mn-MN"/>
        </w:rPr>
        <w:t xml:space="preserve">Нийгмийн даатгалын ерөнхий </w:t>
      </w:r>
      <w:r>
        <w:rPr>
          <w:rFonts w:ascii="Arial" w:hAnsi="Arial" w:cs="Arial"/>
          <w:sz w:val="24"/>
          <w:szCs w:val="24"/>
          <w:lang w:val="mn-MN"/>
        </w:rPr>
        <w:t>хуулийн</w:t>
      </w:r>
      <w:r w:rsidRPr="00915F5E">
        <w:rPr>
          <w:rFonts w:ascii="Arial" w:hAnsi="Arial" w:cs="Arial"/>
          <w:sz w:val="24"/>
          <w:szCs w:val="24"/>
          <w:lang w:val="mn-MN"/>
        </w:rPr>
        <w:t xml:space="preserve"> 29 дүгээр зүйлийн 29.10 дахь хэсэг</w:t>
      </w:r>
      <w:r>
        <w:rPr>
          <w:rFonts w:ascii="Arial" w:hAnsi="Arial" w:cs="Arial"/>
          <w:sz w:val="24"/>
          <w:szCs w:val="24"/>
          <w:lang w:val="mn-MN"/>
        </w:rPr>
        <w:t>т заасан</w:t>
      </w:r>
      <w:r w:rsidRPr="00915F5E">
        <w:rPr>
          <w:rFonts w:ascii="Arial" w:hAnsi="Arial" w:cs="Arial"/>
          <w:sz w:val="24"/>
          <w:szCs w:val="24"/>
          <w:lang w:val="mn-MN"/>
        </w:rPr>
        <w:t xml:space="preserve"> </w:t>
      </w:r>
      <w:r>
        <w:rPr>
          <w:rFonts w:ascii="Arial" w:hAnsi="Arial" w:cs="Arial"/>
          <w:sz w:val="24"/>
          <w:szCs w:val="24"/>
          <w:lang w:val="mn-MN"/>
        </w:rPr>
        <w:t xml:space="preserve">журмыг </w:t>
      </w:r>
      <w:r>
        <w:rPr>
          <w:rFonts w:ascii="Arial" w:hAnsi="Arial" w:cs="Arial"/>
          <w:sz w:val="24"/>
          <w:szCs w:val="24"/>
        </w:rPr>
        <w:t>2027</w:t>
      </w:r>
      <w:r>
        <w:rPr>
          <w:rFonts w:ascii="Arial" w:hAnsi="Arial" w:cs="Arial"/>
          <w:sz w:val="24"/>
          <w:szCs w:val="24"/>
          <w:lang w:val="mn-MN"/>
        </w:rPr>
        <w:t xml:space="preserve"> оны </w:t>
      </w:r>
      <w:r>
        <w:rPr>
          <w:rFonts w:ascii="Arial" w:hAnsi="Arial" w:cs="Arial"/>
          <w:sz w:val="24"/>
          <w:szCs w:val="24"/>
        </w:rPr>
        <w:t xml:space="preserve">01 </w:t>
      </w:r>
      <w:r>
        <w:rPr>
          <w:rFonts w:ascii="Arial" w:hAnsi="Arial" w:cs="Arial"/>
          <w:sz w:val="24"/>
          <w:szCs w:val="24"/>
          <w:lang w:val="mn-MN"/>
        </w:rPr>
        <w:t xml:space="preserve">дүгээр сарын </w:t>
      </w:r>
      <w:r>
        <w:rPr>
          <w:rFonts w:ascii="Arial" w:hAnsi="Arial" w:cs="Arial"/>
          <w:sz w:val="24"/>
          <w:szCs w:val="24"/>
        </w:rPr>
        <w:t>01</w:t>
      </w:r>
      <w:r>
        <w:rPr>
          <w:rFonts w:ascii="Arial" w:hAnsi="Arial" w:cs="Arial"/>
          <w:sz w:val="24"/>
          <w:szCs w:val="24"/>
          <w:lang w:val="mn-MN"/>
        </w:rPr>
        <w:t>-ний өдрөөс өмнө батална.</w:t>
      </w:r>
    </w:p>
    <w:p w14:paraId="0938D340" w14:textId="640CFA31" w:rsidR="00915F5E" w:rsidRDefault="00915F5E" w:rsidP="008E3A02">
      <w:pPr>
        <w:spacing w:after="0" w:line="240" w:lineRule="auto"/>
        <w:ind w:firstLine="720"/>
        <w:jc w:val="both"/>
        <w:rPr>
          <w:rFonts w:ascii="Arial" w:hAnsi="Arial" w:cs="Arial"/>
          <w:sz w:val="24"/>
          <w:szCs w:val="24"/>
          <w:lang w:val="mn-MN"/>
        </w:rPr>
      </w:pPr>
    </w:p>
    <w:p w14:paraId="4C832E27" w14:textId="77777777" w:rsidR="00915F5E" w:rsidRDefault="00915F5E" w:rsidP="00915F5E">
      <w:pPr>
        <w:spacing w:after="0" w:line="240" w:lineRule="auto"/>
        <w:ind w:firstLine="720"/>
        <w:jc w:val="both"/>
        <w:rPr>
          <w:rFonts w:ascii="Arial" w:hAnsi="Arial" w:cs="Arial"/>
          <w:sz w:val="24"/>
          <w:szCs w:val="24"/>
          <w:lang w:val="mn-MN"/>
        </w:rPr>
      </w:pPr>
      <w:r>
        <w:rPr>
          <w:rFonts w:ascii="Arial" w:hAnsi="Arial" w:cs="Arial"/>
          <w:b/>
          <w:bCs/>
          <w:sz w:val="24"/>
          <w:szCs w:val="24"/>
        </w:rPr>
        <w:t>3</w:t>
      </w:r>
      <w:r w:rsidRPr="00166984">
        <w:rPr>
          <w:rFonts w:ascii="Arial" w:hAnsi="Arial" w:cs="Arial"/>
          <w:b/>
          <w:bCs/>
          <w:sz w:val="24"/>
          <w:szCs w:val="24"/>
          <w:lang w:val="mn-MN"/>
        </w:rPr>
        <w:t xml:space="preserve"> дугаар зүйл</w:t>
      </w:r>
      <w:r w:rsidRPr="00166984">
        <w:rPr>
          <w:rFonts w:ascii="Arial" w:hAnsi="Arial" w:cs="Arial"/>
          <w:sz w:val="24"/>
          <w:szCs w:val="24"/>
          <w:lang w:val="mn-MN"/>
        </w:rPr>
        <w:t>.</w:t>
      </w:r>
      <w:r w:rsidRPr="00915F5E">
        <w:rPr>
          <w:rFonts w:ascii="Arial" w:hAnsi="Arial" w:cs="Arial"/>
          <w:sz w:val="24"/>
          <w:szCs w:val="24"/>
          <w:lang w:val="mn-MN"/>
        </w:rPr>
        <w:t>Нийгмийн даатгалын ерөнхий хуул</w:t>
      </w:r>
      <w:r>
        <w:rPr>
          <w:rFonts w:ascii="Arial" w:hAnsi="Arial" w:cs="Arial"/>
          <w:sz w:val="24"/>
          <w:szCs w:val="24"/>
          <w:lang w:val="mn-MN"/>
        </w:rPr>
        <w:t>ийн</w:t>
      </w:r>
      <w:r w:rsidRPr="00915F5E">
        <w:rPr>
          <w:rFonts w:ascii="Arial" w:hAnsi="Arial" w:cs="Arial"/>
          <w:sz w:val="24"/>
          <w:szCs w:val="24"/>
          <w:lang w:val="mn-MN"/>
        </w:rPr>
        <w:t xml:space="preserve"> 30 дугаар зүйлийн 30.2 дахь хэсэгт</w:t>
      </w:r>
      <w:r>
        <w:rPr>
          <w:rFonts w:ascii="Arial" w:hAnsi="Arial" w:cs="Arial"/>
          <w:sz w:val="24"/>
          <w:szCs w:val="24"/>
          <w:lang w:val="mn-MN"/>
        </w:rPr>
        <w:t xml:space="preserve"> заасан </w:t>
      </w:r>
      <w:r w:rsidRPr="00915F5E">
        <w:rPr>
          <w:rFonts w:ascii="Arial" w:hAnsi="Arial" w:cs="Arial"/>
          <w:sz w:val="24"/>
          <w:szCs w:val="24"/>
          <w:lang w:val="mn-MN"/>
        </w:rPr>
        <w:t xml:space="preserve">журам, маягтын загварыг </w:t>
      </w:r>
      <w:r>
        <w:rPr>
          <w:rFonts w:ascii="Arial" w:hAnsi="Arial" w:cs="Arial"/>
          <w:sz w:val="24"/>
          <w:szCs w:val="24"/>
        </w:rPr>
        <w:t>2027</w:t>
      </w:r>
      <w:r>
        <w:rPr>
          <w:rFonts w:ascii="Arial" w:hAnsi="Arial" w:cs="Arial"/>
          <w:sz w:val="24"/>
          <w:szCs w:val="24"/>
          <w:lang w:val="mn-MN"/>
        </w:rPr>
        <w:t xml:space="preserve"> оны </w:t>
      </w:r>
      <w:r>
        <w:rPr>
          <w:rFonts w:ascii="Arial" w:hAnsi="Arial" w:cs="Arial"/>
          <w:sz w:val="24"/>
          <w:szCs w:val="24"/>
        </w:rPr>
        <w:t xml:space="preserve">01 </w:t>
      </w:r>
      <w:r>
        <w:rPr>
          <w:rFonts w:ascii="Arial" w:hAnsi="Arial" w:cs="Arial"/>
          <w:sz w:val="24"/>
          <w:szCs w:val="24"/>
          <w:lang w:val="mn-MN"/>
        </w:rPr>
        <w:t xml:space="preserve">дүгээр сарын </w:t>
      </w:r>
      <w:r>
        <w:rPr>
          <w:rFonts w:ascii="Arial" w:hAnsi="Arial" w:cs="Arial"/>
          <w:sz w:val="24"/>
          <w:szCs w:val="24"/>
        </w:rPr>
        <w:t>01</w:t>
      </w:r>
      <w:r>
        <w:rPr>
          <w:rFonts w:ascii="Arial" w:hAnsi="Arial" w:cs="Arial"/>
          <w:sz w:val="24"/>
          <w:szCs w:val="24"/>
          <w:lang w:val="mn-MN"/>
        </w:rPr>
        <w:t>-ний өдрөөс өмнө батална.</w:t>
      </w:r>
    </w:p>
    <w:p w14:paraId="4D83D1B0" w14:textId="4B91DD23" w:rsidR="00915F5E" w:rsidRPr="00166984" w:rsidRDefault="00915F5E" w:rsidP="008E3A0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14:paraId="3DF06249" w14:textId="1E8D1421" w:rsidR="00CD7AB5" w:rsidRPr="00166984" w:rsidRDefault="00915F5E" w:rsidP="008419DE">
      <w:pPr>
        <w:spacing w:after="0" w:line="240" w:lineRule="auto"/>
        <w:ind w:firstLine="720"/>
        <w:jc w:val="both"/>
        <w:rPr>
          <w:rFonts w:ascii="Arial" w:hAnsi="Arial" w:cs="Arial"/>
          <w:sz w:val="24"/>
          <w:szCs w:val="24"/>
          <w:lang w:val="mn-MN"/>
        </w:rPr>
      </w:pPr>
      <w:r>
        <w:rPr>
          <w:rFonts w:ascii="Arial" w:hAnsi="Arial" w:cs="Arial"/>
          <w:b/>
          <w:bCs/>
          <w:sz w:val="24"/>
          <w:szCs w:val="24"/>
          <w:lang w:val="mn-MN"/>
        </w:rPr>
        <w:t>4</w:t>
      </w:r>
      <w:r w:rsidR="008419DE" w:rsidRPr="00166984">
        <w:rPr>
          <w:rFonts w:ascii="Arial" w:hAnsi="Arial" w:cs="Arial"/>
          <w:b/>
          <w:bCs/>
          <w:sz w:val="24"/>
          <w:szCs w:val="24"/>
          <w:lang w:val="mn-MN"/>
        </w:rPr>
        <w:t xml:space="preserve"> </w:t>
      </w:r>
      <w:r>
        <w:rPr>
          <w:rFonts w:ascii="Arial" w:hAnsi="Arial" w:cs="Arial"/>
          <w:b/>
          <w:bCs/>
          <w:sz w:val="24"/>
          <w:szCs w:val="24"/>
          <w:lang w:val="mn-MN"/>
        </w:rPr>
        <w:t>дүгээр</w:t>
      </w:r>
      <w:r w:rsidR="008419DE" w:rsidRPr="00166984">
        <w:rPr>
          <w:rFonts w:ascii="Arial" w:hAnsi="Arial" w:cs="Arial"/>
          <w:b/>
          <w:bCs/>
          <w:sz w:val="24"/>
          <w:szCs w:val="24"/>
          <w:lang w:val="mn-MN"/>
        </w:rPr>
        <w:t xml:space="preserve"> зүйл</w:t>
      </w:r>
      <w:r w:rsidR="008419DE" w:rsidRPr="00166984">
        <w:rPr>
          <w:rFonts w:ascii="Arial" w:hAnsi="Arial" w:cs="Arial"/>
          <w:sz w:val="24"/>
          <w:szCs w:val="24"/>
          <w:lang w:val="mn-MN"/>
        </w:rPr>
        <w:t xml:space="preserve">.Энэ хуулийг </w:t>
      </w:r>
      <w:r w:rsidR="00160DD2" w:rsidRPr="00166984">
        <w:rPr>
          <w:rFonts w:ascii="Arial" w:hAnsi="Arial" w:cs="Arial"/>
          <w:sz w:val="24"/>
          <w:szCs w:val="24"/>
          <w:lang w:val="mn-MN"/>
        </w:rPr>
        <w:t xml:space="preserve">Нийгмийн даатгалын </w:t>
      </w:r>
      <w:r w:rsidR="00011098" w:rsidRPr="00166984">
        <w:rPr>
          <w:rFonts w:ascii="Arial" w:hAnsi="Arial" w:cs="Arial"/>
          <w:sz w:val="24"/>
          <w:szCs w:val="24"/>
          <w:lang w:val="mn-MN"/>
        </w:rPr>
        <w:t>ерөнхий</w:t>
      </w:r>
      <w:r w:rsidR="00160DD2" w:rsidRPr="00166984">
        <w:rPr>
          <w:rFonts w:ascii="Arial" w:hAnsi="Arial" w:cs="Arial"/>
          <w:sz w:val="24"/>
          <w:szCs w:val="24"/>
          <w:lang w:val="mn-MN"/>
        </w:rPr>
        <w:t xml:space="preserve"> хуульд нэмэлт, өөрчлөлт оруулах тухай хууль хүчин төгөлдөр болсон өдрөөс </w:t>
      </w:r>
      <w:r w:rsidR="005708A7">
        <w:rPr>
          <w:rFonts w:ascii="Arial" w:hAnsi="Arial" w:cs="Arial"/>
          <w:sz w:val="24"/>
          <w:szCs w:val="24"/>
          <w:lang w:val="mn-MN"/>
        </w:rPr>
        <w:t xml:space="preserve">эхлэн </w:t>
      </w:r>
      <w:r w:rsidR="008419DE" w:rsidRPr="00166984">
        <w:rPr>
          <w:rFonts w:ascii="Arial" w:hAnsi="Arial" w:cs="Arial"/>
          <w:sz w:val="24"/>
          <w:szCs w:val="24"/>
          <w:lang w:val="mn-MN"/>
        </w:rPr>
        <w:t>дагаж мөрдөнө.</w:t>
      </w:r>
    </w:p>
    <w:p w14:paraId="49F76ED9" w14:textId="77777777" w:rsidR="00CD7AB5" w:rsidRPr="00166984" w:rsidRDefault="00CD7AB5" w:rsidP="00464A2B">
      <w:pPr>
        <w:spacing w:after="0" w:line="240" w:lineRule="auto"/>
        <w:jc w:val="both"/>
        <w:rPr>
          <w:rFonts w:ascii="Arial" w:hAnsi="Arial" w:cs="Arial"/>
          <w:b/>
          <w:bCs/>
          <w:sz w:val="24"/>
          <w:szCs w:val="24"/>
          <w:lang w:val="mn-MN"/>
        </w:rPr>
      </w:pPr>
    </w:p>
    <w:p w14:paraId="34645CFD" w14:textId="77777777" w:rsidR="00CD7AB5" w:rsidRPr="00166984" w:rsidRDefault="00CD7AB5" w:rsidP="00464A2B">
      <w:pPr>
        <w:spacing w:after="0" w:line="240" w:lineRule="auto"/>
        <w:jc w:val="both"/>
        <w:rPr>
          <w:rFonts w:ascii="Arial" w:hAnsi="Arial" w:cs="Arial"/>
          <w:b/>
          <w:bCs/>
          <w:sz w:val="24"/>
          <w:szCs w:val="24"/>
          <w:lang w:val="mn-MN"/>
        </w:rPr>
      </w:pPr>
    </w:p>
    <w:p w14:paraId="7DA52BDE" w14:textId="77777777" w:rsidR="007045F4" w:rsidRPr="00166984" w:rsidRDefault="007045F4" w:rsidP="00AA1ADB">
      <w:pPr>
        <w:spacing w:after="0" w:line="240" w:lineRule="auto"/>
        <w:jc w:val="center"/>
        <w:rPr>
          <w:rFonts w:ascii="Arial" w:hAnsi="Arial" w:cs="Arial"/>
          <w:sz w:val="24"/>
          <w:szCs w:val="24"/>
          <w:lang w:val="mn-MN"/>
        </w:rPr>
      </w:pPr>
    </w:p>
    <w:p w14:paraId="5DB6B3E7" w14:textId="74EE865A" w:rsidR="008419DE" w:rsidRPr="002645B8" w:rsidRDefault="008419DE" w:rsidP="00AA1ADB">
      <w:pPr>
        <w:spacing w:after="0" w:line="240" w:lineRule="auto"/>
        <w:jc w:val="center"/>
        <w:rPr>
          <w:rFonts w:ascii="Arial" w:hAnsi="Arial" w:cs="Arial"/>
          <w:b/>
          <w:bCs/>
          <w:sz w:val="24"/>
          <w:szCs w:val="24"/>
          <w:lang w:val="mn-MN"/>
        </w:rPr>
      </w:pPr>
      <w:r w:rsidRPr="00166984">
        <w:rPr>
          <w:rFonts w:ascii="Arial" w:hAnsi="Arial" w:cs="Arial"/>
          <w:sz w:val="24"/>
          <w:szCs w:val="24"/>
          <w:lang w:val="mn-MN"/>
        </w:rPr>
        <w:t>ГАРЫН ҮСЭГ</w:t>
      </w:r>
    </w:p>
    <w:sectPr w:rsidR="008419DE" w:rsidRPr="002645B8" w:rsidSect="00735546">
      <w:pgSz w:w="11907" w:h="16840" w:code="9"/>
      <w:pgMar w:top="1138" w:right="850" w:bottom="1138"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B5"/>
    <w:rsid w:val="00011098"/>
    <w:rsid w:val="000437AB"/>
    <w:rsid w:val="0008351D"/>
    <w:rsid w:val="00084E19"/>
    <w:rsid w:val="000D052A"/>
    <w:rsid w:val="000D6634"/>
    <w:rsid w:val="000E1719"/>
    <w:rsid w:val="000E742C"/>
    <w:rsid w:val="001012D1"/>
    <w:rsid w:val="00111178"/>
    <w:rsid w:val="00112E39"/>
    <w:rsid w:val="0011634D"/>
    <w:rsid w:val="00124A2F"/>
    <w:rsid w:val="00143E20"/>
    <w:rsid w:val="00160DD2"/>
    <w:rsid w:val="00164A0C"/>
    <w:rsid w:val="00166984"/>
    <w:rsid w:val="00176FC5"/>
    <w:rsid w:val="00183B27"/>
    <w:rsid w:val="001C0156"/>
    <w:rsid w:val="001C190F"/>
    <w:rsid w:val="001C60BF"/>
    <w:rsid w:val="001E1A36"/>
    <w:rsid w:val="002645B8"/>
    <w:rsid w:val="00281210"/>
    <w:rsid w:val="00293BD0"/>
    <w:rsid w:val="002A4076"/>
    <w:rsid w:val="002C4FEE"/>
    <w:rsid w:val="00312655"/>
    <w:rsid w:val="00317B30"/>
    <w:rsid w:val="00325746"/>
    <w:rsid w:val="00365B2D"/>
    <w:rsid w:val="003A5699"/>
    <w:rsid w:val="003E241E"/>
    <w:rsid w:val="003E4963"/>
    <w:rsid w:val="004115AB"/>
    <w:rsid w:val="0041276E"/>
    <w:rsid w:val="00452135"/>
    <w:rsid w:val="0045692D"/>
    <w:rsid w:val="00464A2B"/>
    <w:rsid w:val="00471521"/>
    <w:rsid w:val="004A59F9"/>
    <w:rsid w:val="004A66FC"/>
    <w:rsid w:val="004A76BF"/>
    <w:rsid w:val="004B2A36"/>
    <w:rsid w:val="004B6EBE"/>
    <w:rsid w:val="004B6EEE"/>
    <w:rsid w:val="004E3BDF"/>
    <w:rsid w:val="004F3F1B"/>
    <w:rsid w:val="00515560"/>
    <w:rsid w:val="00520B9B"/>
    <w:rsid w:val="005233E0"/>
    <w:rsid w:val="00531BC7"/>
    <w:rsid w:val="00552325"/>
    <w:rsid w:val="00563604"/>
    <w:rsid w:val="005708A7"/>
    <w:rsid w:val="0057156D"/>
    <w:rsid w:val="005A06EC"/>
    <w:rsid w:val="005B11B4"/>
    <w:rsid w:val="005B36DF"/>
    <w:rsid w:val="005F224F"/>
    <w:rsid w:val="00621CE5"/>
    <w:rsid w:val="00641479"/>
    <w:rsid w:val="006563C5"/>
    <w:rsid w:val="0068730C"/>
    <w:rsid w:val="00687421"/>
    <w:rsid w:val="006A11E2"/>
    <w:rsid w:val="006B2F92"/>
    <w:rsid w:val="006C6BF5"/>
    <w:rsid w:val="006E1535"/>
    <w:rsid w:val="007045F4"/>
    <w:rsid w:val="00714F33"/>
    <w:rsid w:val="00735546"/>
    <w:rsid w:val="0077680A"/>
    <w:rsid w:val="0078552B"/>
    <w:rsid w:val="007A495D"/>
    <w:rsid w:val="007B5FEC"/>
    <w:rsid w:val="007E4FB8"/>
    <w:rsid w:val="00813063"/>
    <w:rsid w:val="008419DE"/>
    <w:rsid w:val="00841D88"/>
    <w:rsid w:val="0085529F"/>
    <w:rsid w:val="0086106A"/>
    <w:rsid w:val="00863819"/>
    <w:rsid w:val="00864FD7"/>
    <w:rsid w:val="00876A54"/>
    <w:rsid w:val="008C2620"/>
    <w:rsid w:val="008D2891"/>
    <w:rsid w:val="008E3A02"/>
    <w:rsid w:val="008F016C"/>
    <w:rsid w:val="008F2D14"/>
    <w:rsid w:val="009029A1"/>
    <w:rsid w:val="0090637C"/>
    <w:rsid w:val="00915F5E"/>
    <w:rsid w:val="00922CBC"/>
    <w:rsid w:val="009445F9"/>
    <w:rsid w:val="0096369F"/>
    <w:rsid w:val="00963E52"/>
    <w:rsid w:val="009700A0"/>
    <w:rsid w:val="0097115E"/>
    <w:rsid w:val="009A0AC2"/>
    <w:rsid w:val="009A5959"/>
    <w:rsid w:val="009B479C"/>
    <w:rsid w:val="009B603A"/>
    <w:rsid w:val="009C0DB6"/>
    <w:rsid w:val="009C15FA"/>
    <w:rsid w:val="009C4847"/>
    <w:rsid w:val="00A0254D"/>
    <w:rsid w:val="00A25CC6"/>
    <w:rsid w:val="00A347AA"/>
    <w:rsid w:val="00A53C9A"/>
    <w:rsid w:val="00A643A7"/>
    <w:rsid w:val="00A6522C"/>
    <w:rsid w:val="00A67A35"/>
    <w:rsid w:val="00A7131C"/>
    <w:rsid w:val="00A769BF"/>
    <w:rsid w:val="00A8346C"/>
    <w:rsid w:val="00AA1ADB"/>
    <w:rsid w:val="00AD071F"/>
    <w:rsid w:val="00AE39AC"/>
    <w:rsid w:val="00AE3D2D"/>
    <w:rsid w:val="00AF1266"/>
    <w:rsid w:val="00AF7FFE"/>
    <w:rsid w:val="00B1076C"/>
    <w:rsid w:val="00B46488"/>
    <w:rsid w:val="00B55021"/>
    <w:rsid w:val="00B8582B"/>
    <w:rsid w:val="00B8645F"/>
    <w:rsid w:val="00B938BA"/>
    <w:rsid w:val="00B95C10"/>
    <w:rsid w:val="00BD5730"/>
    <w:rsid w:val="00BE7C8C"/>
    <w:rsid w:val="00C46289"/>
    <w:rsid w:val="00C47FC7"/>
    <w:rsid w:val="00C51368"/>
    <w:rsid w:val="00C606A3"/>
    <w:rsid w:val="00C97B46"/>
    <w:rsid w:val="00CA71DD"/>
    <w:rsid w:val="00CD7AB5"/>
    <w:rsid w:val="00CE01E7"/>
    <w:rsid w:val="00CE7BFF"/>
    <w:rsid w:val="00CF2817"/>
    <w:rsid w:val="00D035A4"/>
    <w:rsid w:val="00D126AA"/>
    <w:rsid w:val="00D2776F"/>
    <w:rsid w:val="00D50CFB"/>
    <w:rsid w:val="00D70132"/>
    <w:rsid w:val="00D72C37"/>
    <w:rsid w:val="00D73FD8"/>
    <w:rsid w:val="00D80D90"/>
    <w:rsid w:val="00D8290D"/>
    <w:rsid w:val="00DA6E1C"/>
    <w:rsid w:val="00DB0A05"/>
    <w:rsid w:val="00DB43C6"/>
    <w:rsid w:val="00DF4C21"/>
    <w:rsid w:val="00DF6C53"/>
    <w:rsid w:val="00E042D1"/>
    <w:rsid w:val="00E146E4"/>
    <w:rsid w:val="00E159C6"/>
    <w:rsid w:val="00E54428"/>
    <w:rsid w:val="00E635F9"/>
    <w:rsid w:val="00E67D97"/>
    <w:rsid w:val="00E81A8E"/>
    <w:rsid w:val="00EA19E6"/>
    <w:rsid w:val="00EA7719"/>
    <w:rsid w:val="00EB5E28"/>
    <w:rsid w:val="00ED374F"/>
    <w:rsid w:val="00EE769E"/>
    <w:rsid w:val="00F15957"/>
    <w:rsid w:val="00F80CED"/>
    <w:rsid w:val="00F90995"/>
    <w:rsid w:val="00FC364A"/>
    <w:rsid w:val="00FE4315"/>
    <w:rsid w:val="00FE60C3"/>
    <w:rsid w:val="00FE6EE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166D"/>
  <w15:docId w15:val="{3ADF5311-47B1-7A42-9E1D-C71AFA1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9253-FD82-4CB5-B80E-B828A1CA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ser</cp:lastModifiedBy>
  <cp:revision>9</cp:revision>
  <cp:lastPrinted>2026-06-11T03:17:00Z</cp:lastPrinted>
  <dcterms:created xsi:type="dcterms:W3CDTF">2026-06-11T12:51:00Z</dcterms:created>
  <dcterms:modified xsi:type="dcterms:W3CDTF">2026-06-12T00:31:00Z</dcterms:modified>
</cp:coreProperties>
</file>